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02–ОАЗФ/2/2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8» сентя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0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Тукаев Ильшат Гасимович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Доля (99,9998 %) в уставном капитале ООО «ПЛЕМРЕПРОДУКТ» (ИНН 1645029853)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0 000 000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65-6844/2020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Республики Татарстан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Тукаев Ильшат Гасимо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епетов Сергей Юр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«Правовое бюро»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21» августа 2023г. 11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25» сентября 2023г. 11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8» сентября 2023г. 13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602–ОАЗФ/1/2</w:t>
      </w:r>
      <w:r>
        <w:t xml:space="preserve"> от </w:t>
      </w:r>
      <w:r>
        <w:rPr>
          <w:u w:val="single"/>
        </w:rPr>
        <w:t>«25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САМАРСКИЙ БРОЙЛЕР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3630000139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0015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0:27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рючкова Алиса Валерье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1544365563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003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6:11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20 030 0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20 015 0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САМАРСКИЙ БРОЙЛ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6332, Самарская область, М.Р-Н КИНЕЛЬ-ЧЕРКАССКИЙ, С.П. САДГОРОД, ТЕР. ПТИЦЕФАБРИКИ, ЗД. 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5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рючкова Алис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572, Россия, г. Москва,  ул. Абрамцевская, д. 24, кв. 108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30 0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 
Финансовый управляющий в течение 5 дней с даты окончания торгов или с даты признания торгов несостоявшимися по причине допуска к ним единственного участника, или с даты отказа или уклонения победителя торгов от заключения договора купли-продажи, направляет лицам, имеющим преимущественное право приобретения, уведомления о возможности приобретения Имущества в составе лота по цене, определенной на торгах или по цене, представленной единственным участником (в случае если торги признаны несостоявшимися по причине допуска к ним единственного участника) или по цене, определенной в случае отказа или уклонения победителя торгов от заключения договора купли-продажи.
В случае, если о намерении воспользоваться преимущественным правом приобретения заявили несколько лиц, Имущество в составе лота продается по цене, определенной на торгах или по цене, представленной единственным участником (в случае если торги признаны несостоявшимися по причине допуска к ним единственного участника) или по цене, определенной в случае отказа или уклонения победителя торгов от заключения договора купли-продажи, лицу, заявление которого поступило финансовомууправляющему первым.
Заявление о намерении воспользоваться преимущественным правом покупки может быть направлено по адресу электронной почты финансового управляющего, вручено лично или направлено посредством почтового направления.
В случае, если лица, имеющие преимущественное право в течение месяца с даты их извещения не заявили о своем желании приобрести Имущество, финансовый управляющий заключает договор с победителем торгов (единственным участником или лицом, которому в случае отказа победителя от заключения договора будет направлено предложение о заключении договора купли-продажи). В случае, если лица, имеющие преимущественное право, в письменной форме откажутся от реализации преимущественного права покупки продаваемой доли, такая доля может быть продана постороннему лицу ранее указанных сроков.
В течение 5 календарных дней с даты истечения срока для реализации участниками долевой собственности своего преимущественного права покупки или с даты предоставления участниками долевой собственности отказов от реализации своего преимущественного права покупки (срок исчисляется с даты поступления последнего в хронологическом порядке отказа) финансовый управляющий направляет победителю торгов предложение заключить договор купли-продажи имущества с приложением проекта такого договора согласно представленному победителем торгов предложению о цене имущества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специальный расчетный счет Тукаева Ильшата Гасимовича (ИНН: 164904499399) р/с № 40817810100000293610 в АО «Москомбанк» г. Москва, к/с № 30101810245250000476, БИК 044525476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«Правовое бюро»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Васильев Антон Павл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